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1" w:rsidRPr="009351F3" w:rsidRDefault="009351F3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</w:t>
      </w:r>
      <w:r w:rsidR="00292946" w:rsidRPr="009351F3">
        <w:rPr>
          <w:b/>
          <w:sz w:val="28"/>
          <w:szCs w:val="28"/>
        </w:rPr>
        <w:t>ОБРАЗОВАНИЯ</w:t>
      </w:r>
    </w:p>
    <w:p w:rsidR="00292946" w:rsidRPr="009351F3" w:rsidRDefault="009351F3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ИНЕЖСКИЙ МУНИЦИПАЛЬНЫЙ </w:t>
      </w:r>
      <w:r w:rsidR="00292946" w:rsidRPr="009351F3">
        <w:rPr>
          <w:b/>
          <w:sz w:val="28"/>
          <w:szCs w:val="28"/>
        </w:rPr>
        <w:t>РАЙОН»</w:t>
      </w: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</w:p>
    <w:p w:rsidR="00292946" w:rsidRPr="009351F3" w:rsidRDefault="00292946" w:rsidP="009351F3">
      <w:pPr>
        <w:jc w:val="center"/>
        <w:rPr>
          <w:sz w:val="28"/>
          <w:szCs w:val="28"/>
        </w:rPr>
      </w:pP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  <w:proofErr w:type="gramStart"/>
      <w:r w:rsidRPr="009351F3">
        <w:rPr>
          <w:b/>
          <w:sz w:val="28"/>
          <w:szCs w:val="28"/>
        </w:rPr>
        <w:t>П</w:t>
      </w:r>
      <w:proofErr w:type="gramEnd"/>
      <w:r w:rsidRPr="009351F3">
        <w:rPr>
          <w:b/>
          <w:sz w:val="28"/>
          <w:szCs w:val="28"/>
        </w:rPr>
        <w:t xml:space="preserve"> О С Т А Н</w:t>
      </w:r>
      <w:r w:rsidR="00645D38" w:rsidRPr="009351F3">
        <w:rPr>
          <w:b/>
          <w:sz w:val="28"/>
          <w:szCs w:val="28"/>
        </w:rPr>
        <w:t xml:space="preserve"> </w:t>
      </w:r>
      <w:r w:rsidRPr="009351F3">
        <w:rPr>
          <w:b/>
          <w:sz w:val="28"/>
          <w:szCs w:val="28"/>
        </w:rPr>
        <w:t>О В Л Е Н И Е</w:t>
      </w: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292946" w:rsidRPr="009351F3" w:rsidRDefault="00483700" w:rsidP="009351F3">
      <w:pPr>
        <w:jc w:val="center"/>
        <w:rPr>
          <w:sz w:val="28"/>
          <w:szCs w:val="28"/>
        </w:rPr>
      </w:pPr>
      <w:r w:rsidRPr="009351F3">
        <w:rPr>
          <w:sz w:val="28"/>
          <w:szCs w:val="28"/>
        </w:rPr>
        <w:t xml:space="preserve">от </w:t>
      </w:r>
      <w:r w:rsidR="00EC5162">
        <w:rPr>
          <w:sz w:val="28"/>
          <w:szCs w:val="28"/>
        </w:rPr>
        <w:t>8</w:t>
      </w:r>
      <w:r w:rsidR="00D74D2E" w:rsidRPr="009351F3">
        <w:rPr>
          <w:sz w:val="28"/>
          <w:szCs w:val="28"/>
        </w:rPr>
        <w:t xml:space="preserve"> </w:t>
      </w:r>
      <w:r w:rsidR="00E37F42">
        <w:rPr>
          <w:sz w:val="28"/>
          <w:szCs w:val="28"/>
        </w:rPr>
        <w:t>ноября</w:t>
      </w:r>
      <w:r w:rsidR="00D5193B">
        <w:rPr>
          <w:sz w:val="28"/>
          <w:szCs w:val="28"/>
        </w:rPr>
        <w:t xml:space="preserve"> </w:t>
      </w:r>
      <w:r w:rsidR="00BB3DD1" w:rsidRPr="009351F3">
        <w:rPr>
          <w:sz w:val="28"/>
          <w:szCs w:val="28"/>
        </w:rPr>
        <w:t xml:space="preserve"> </w:t>
      </w:r>
      <w:r w:rsidR="00C76105" w:rsidRPr="009351F3">
        <w:rPr>
          <w:sz w:val="28"/>
          <w:szCs w:val="28"/>
        </w:rPr>
        <w:t>201</w:t>
      </w:r>
      <w:r w:rsidR="0091636F">
        <w:rPr>
          <w:sz w:val="28"/>
          <w:szCs w:val="28"/>
        </w:rPr>
        <w:t>9</w:t>
      </w:r>
      <w:r w:rsidR="00292946" w:rsidRPr="009351F3">
        <w:rPr>
          <w:sz w:val="28"/>
          <w:szCs w:val="28"/>
        </w:rPr>
        <w:t xml:space="preserve"> г</w:t>
      </w:r>
      <w:r w:rsidR="00BB3DD1" w:rsidRPr="009351F3">
        <w:rPr>
          <w:sz w:val="28"/>
          <w:szCs w:val="28"/>
        </w:rPr>
        <w:t xml:space="preserve">. </w:t>
      </w:r>
      <w:r w:rsidR="00292946" w:rsidRPr="009351F3">
        <w:rPr>
          <w:sz w:val="28"/>
          <w:szCs w:val="28"/>
        </w:rPr>
        <w:t>№</w:t>
      </w:r>
      <w:r w:rsidRPr="009351F3">
        <w:rPr>
          <w:sz w:val="28"/>
          <w:szCs w:val="28"/>
        </w:rPr>
        <w:t xml:space="preserve"> </w:t>
      </w:r>
      <w:r w:rsidR="00EC5162">
        <w:rPr>
          <w:sz w:val="28"/>
          <w:szCs w:val="28"/>
        </w:rPr>
        <w:t>1049</w:t>
      </w:r>
      <w:r w:rsidR="009351F3">
        <w:rPr>
          <w:sz w:val="28"/>
          <w:szCs w:val="28"/>
        </w:rPr>
        <w:t xml:space="preserve"> </w:t>
      </w:r>
      <w:r w:rsidR="00291FD7" w:rsidRPr="009351F3">
        <w:rPr>
          <w:sz w:val="28"/>
          <w:szCs w:val="28"/>
        </w:rPr>
        <w:t>- па</w:t>
      </w:r>
    </w:p>
    <w:p w:rsidR="00535B97" w:rsidRPr="009351F3" w:rsidRDefault="00535B97" w:rsidP="009351F3">
      <w:pPr>
        <w:jc w:val="center"/>
        <w:rPr>
          <w:sz w:val="28"/>
          <w:szCs w:val="28"/>
        </w:rPr>
      </w:pPr>
    </w:p>
    <w:p w:rsidR="0096737A" w:rsidRPr="009351F3" w:rsidRDefault="0096737A" w:rsidP="009351F3">
      <w:pPr>
        <w:jc w:val="center"/>
        <w:rPr>
          <w:sz w:val="28"/>
          <w:szCs w:val="28"/>
        </w:rPr>
      </w:pPr>
    </w:p>
    <w:p w:rsidR="0096737A" w:rsidRPr="009351F3" w:rsidRDefault="00535B97" w:rsidP="009351F3">
      <w:pPr>
        <w:jc w:val="center"/>
        <w:rPr>
          <w:sz w:val="20"/>
          <w:szCs w:val="20"/>
        </w:rPr>
      </w:pPr>
      <w:r w:rsidRPr="009351F3">
        <w:rPr>
          <w:sz w:val="20"/>
          <w:szCs w:val="20"/>
        </w:rPr>
        <w:t>с.</w:t>
      </w:r>
      <w:r w:rsidR="00D5193B">
        <w:rPr>
          <w:sz w:val="20"/>
          <w:szCs w:val="20"/>
        </w:rPr>
        <w:t xml:space="preserve"> </w:t>
      </w:r>
      <w:r w:rsidRPr="009351F3">
        <w:rPr>
          <w:sz w:val="20"/>
          <w:szCs w:val="20"/>
        </w:rPr>
        <w:t>Карпогоры</w:t>
      </w:r>
    </w:p>
    <w:p w:rsidR="00535B97" w:rsidRPr="009351F3" w:rsidRDefault="00535B97" w:rsidP="009351F3">
      <w:pPr>
        <w:jc w:val="center"/>
        <w:rPr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EC5162" w:rsidRDefault="004F76BD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>О</w:t>
      </w:r>
      <w:r w:rsidR="00D5193B">
        <w:rPr>
          <w:b/>
          <w:sz w:val="28"/>
          <w:szCs w:val="28"/>
        </w:rPr>
        <w:t xml:space="preserve">б осуществлении бюджетных инвестиций в объекты </w:t>
      </w:r>
    </w:p>
    <w:p w:rsidR="00BB3DD1" w:rsidRPr="009351F3" w:rsidRDefault="00D5193B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обственности муниципального образования «Пинежский муниципальный район»</w:t>
      </w:r>
    </w:p>
    <w:p w:rsidR="009351F3" w:rsidRDefault="009351F3" w:rsidP="009351F3">
      <w:pPr>
        <w:jc w:val="center"/>
        <w:rPr>
          <w:b/>
          <w:sz w:val="28"/>
          <w:szCs w:val="28"/>
        </w:rPr>
      </w:pPr>
    </w:p>
    <w:p w:rsidR="0096737A" w:rsidRPr="009351F3" w:rsidRDefault="00A13094" w:rsidP="009351F3">
      <w:pPr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 xml:space="preserve">  </w:t>
      </w:r>
    </w:p>
    <w:p w:rsidR="00292946" w:rsidRPr="009351F3" w:rsidRDefault="00292946" w:rsidP="009351F3">
      <w:pPr>
        <w:rPr>
          <w:b/>
          <w:sz w:val="28"/>
          <w:szCs w:val="28"/>
        </w:rPr>
      </w:pPr>
    </w:p>
    <w:p w:rsidR="00EC5162" w:rsidRDefault="000750BD" w:rsidP="00234C93">
      <w:pPr>
        <w:ind w:firstLine="709"/>
        <w:jc w:val="both"/>
        <w:rPr>
          <w:sz w:val="28"/>
          <w:szCs w:val="28"/>
        </w:rPr>
      </w:pPr>
      <w:r w:rsidRPr="009351F3">
        <w:rPr>
          <w:sz w:val="28"/>
          <w:szCs w:val="28"/>
        </w:rPr>
        <w:t>В соответствии с</w:t>
      </w:r>
      <w:r w:rsidR="00D5193B">
        <w:rPr>
          <w:sz w:val="28"/>
          <w:szCs w:val="28"/>
        </w:rPr>
        <w:t xml:space="preserve"> Правилами принятия решения о подготовке и реализации бюджетных инвестиций в объекты муниципальной собственности </w:t>
      </w:r>
      <w:r w:rsidR="00805080" w:rsidRPr="009351F3">
        <w:rPr>
          <w:sz w:val="28"/>
          <w:szCs w:val="28"/>
        </w:rPr>
        <w:t>муниципального образования «Пинежский муниципальный район»</w:t>
      </w:r>
      <w:r w:rsidR="009351F3">
        <w:rPr>
          <w:sz w:val="28"/>
          <w:szCs w:val="28"/>
        </w:rPr>
        <w:t>,</w:t>
      </w:r>
      <w:r w:rsidR="00805080" w:rsidRPr="009351F3">
        <w:rPr>
          <w:sz w:val="28"/>
          <w:szCs w:val="28"/>
        </w:rPr>
        <w:t xml:space="preserve"> утверждённым</w:t>
      </w:r>
      <w:r w:rsidR="00D5193B">
        <w:rPr>
          <w:sz w:val="28"/>
          <w:szCs w:val="28"/>
        </w:rPr>
        <w:t>и</w:t>
      </w:r>
      <w:r w:rsidR="00805080" w:rsidRPr="009351F3">
        <w:rPr>
          <w:sz w:val="28"/>
          <w:szCs w:val="28"/>
        </w:rPr>
        <w:t xml:space="preserve"> постановлением</w:t>
      </w:r>
      <w:r w:rsidR="00D5193B">
        <w:rPr>
          <w:sz w:val="28"/>
          <w:szCs w:val="28"/>
        </w:rPr>
        <w:t xml:space="preserve"> администрации </w:t>
      </w:r>
      <w:r w:rsidR="00D5193B" w:rsidRPr="00D5193B">
        <w:rPr>
          <w:sz w:val="28"/>
          <w:szCs w:val="28"/>
        </w:rPr>
        <w:t>МО «Пинежский</w:t>
      </w:r>
      <w:r w:rsidR="00D5193B">
        <w:rPr>
          <w:sz w:val="28"/>
          <w:szCs w:val="28"/>
        </w:rPr>
        <w:t xml:space="preserve"> муниципальный</w:t>
      </w:r>
      <w:r w:rsidR="00D5193B" w:rsidRPr="00D5193B">
        <w:rPr>
          <w:sz w:val="28"/>
          <w:szCs w:val="28"/>
        </w:rPr>
        <w:t xml:space="preserve"> район»</w:t>
      </w:r>
      <w:r w:rsidR="00D5193B">
        <w:rPr>
          <w:sz w:val="28"/>
          <w:szCs w:val="28"/>
        </w:rPr>
        <w:t xml:space="preserve"> </w:t>
      </w:r>
      <w:r w:rsidRPr="009351F3">
        <w:rPr>
          <w:sz w:val="28"/>
          <w:szCs w:val="28"/>
        </w:rPr>
        <w:t xml:space="preserve">от </w:t>
      </w:r>
      <w:r w:rsidR="00EC5162">
        <w:rPr>
          <w:sz w:val="28"/>
          <w:szCs w:val="28"/>
        </w:rPr>
        <w:t>19.04.2018</w:t>
      </w:r>
      <w:r w:rsidR="00D5193B">
        <w:rPr>
          <w:sz w:val="28"/>
          <w:szCs w:val="28"/>
        </w:rPr>
        <w:t xml:space="preserve"> № 0305</w:t>
      </w:r>
      <w:r w:rsidRPr="009351F3">
        <w:rPr>
          <w:sz w:val="28"/>
          <w:szCs w:val="28"/>
        </w:rPr>
        <w:t>-па</w:t>
      </w:r>
      <w:r w:rsidR="00D26871" w:rsidRPr="009351F3">
        <w:rPr>
          <w:sz w:val="28"/>
          <w:szCs w:val="28"/>
        </w:rPr>
        <w:t>,</w:t>
      </w:r>
      <w:r w:rsidRPr="009351F3">
        <w:rPr>
          <w:sz w:val="28"/>
          <w:szCs w:val="28"/>
        </w:rPr>
        <w:t xml:space="preserve"> </w:t>
      </w:r>
      <w:r w:rsidR="00645C01" w:rsidRPr="009351F3">
        <w:rPr>
          <w:sz w:val="28"/>
          <w:szCs w:val="28"/>
        </w:rPr>
        <w:t xml:space="preserve">администрация </w:t>
      </w:r>
      <w:r w:rsidR="009351F3">
        <w:rPr>
          <w:sz w:val="28"/>
          <w:szCs w:val="28"/>
        </w:rPr>
        <w:t xml:space="preserve">    </w:t>
      </w:r>
      <w:r w:rsidR="00EC5162" w:rsidRPr="009351F3">
        <w:rPr>
          <w:sz w:val="28"/>
          <w:szCs w:val="28"/>
        </w:rPr>
        <w:t>муниципального образования «Пинежский муниципальный район»</w:t>
      </w:r>
    </w:p>
    <w:p w:rsidR="007C5269" w:rsidRPr="00234C93" w:rsidRDefault="00BB3DD1" w:rsidP="00234C93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9351F3">
        <w:rPr>
          <w:b/>
          <w:sz w:val="28"/>
          <w:szCs w:val="28"/>
        </w:rPr>
        <w:t>п</w:t>
      </w:r>
      <w:proofErr w:type="spellEnd"/>
      <w:proofErr w:type="gramEnd"/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о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с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т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а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н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о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в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л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я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е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т:</w:t>
      </w:r>
    </w:p>
    <w:p w:rsidR="00D5193B" w:rsidRDefault="00D5193B" w:rsidP="00F33E5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Осуществить бюджетные инвестиции в объект муниципальной собственности муниципального образования «</w:t>
      </w:r>
      <w:r w:rsidR="00F33E50">
        <w:t>Пинежский муниципальный район</w:t>
      </w:r>
      <w:r>
        <w:t>»</w:t>
      </w:r>
      <w:r w:rsidR="00F33E50">
        <w:t xml:space="preserve"> согласно прилагаемому перечню.</w:t>
      </w:r>
    </w:p>
    <w:p w:rsidR="00F33E50" w:rsidRDefault="00F33E50" w:rsidP="00F33E5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Настоящие постановление вступает в силу со дня его официального опубликования.</w:t>
      </w:r>
    </w:p>
    <w:p w:rsidR="00F33E50" w:rsidRPr="00D5193B" w:rsidRDefault="00F33E50" w:rsidP="00DD6547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EC5162">
        <w:t xml:space="preserve">данного постановления </w:t>
      </w:r>
      <w:r w:rsidR="005421C8">
        <w:t>оставляю за собой.</w:t>
      </w:r>
    </w:p>
    <w:p w:rsidR="00484540" w:rsidRPr="009351F3" w:rsidRDefault="00484540" w:rsidP="009351F3">
      <w:pPr>
        <w:jc w:val="both"/>
        <w:rPr>
          <w:sz w:val="28"/>
          <w:szCs w:val="28"/>
        </w:rPr>
      </w:pPr>
    </w:p>
    <w:p w:rsidR="00B47010" w:rsidRDefault="00B47010" w:rsidP="009351F3">
      <w:pPr>
        <w:jc w:val="both"/>
        <w:rPr>
          <w:sz w:val="28"/>
          <w:szCs w:val="28"/>
        </w:rPr>
      </w:pPr>
    </w:p>
    <w:p w:rsidR="00DD6547" w:rsidRDefault="00DD6547" w:rsidP="009351F3">
      <w:pPr>
        <w:jc w:val="both"/>
        <w:rPr>
          <w:sz w:val="28"/>
          <w:szCs w:val="28"/>
        </w:rPr>
      </w:pPr>
    </w:p>
    <w:p w:rsidR="00EC5162" w:rsidRDefault="00EC5162" w:rsidP="00EC51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C5162" w:rsidRPr="00F44334" w:rsidRDefault="00EC5162" w:rsidP="00EC516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Н.В. Выучейская</w:t>
      </w:r>
    </w:p>
    <w:p w:rsidR="00572857" w:rsidRDefault="00572857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234C93" w:rsidRDefault="00234C93" w:rsidP="00BB3DD1">
      <w:pPr>
        <w:jc w:val="both"/>
        <w:rPr>
          <w:sz w:val="28"/>
          <w:szCs w:val="28"/>
        </w:rPr>
      </w:pPr>
    </w:p>
    <w:p w:rsidR="00EC5162" w:rsidRDefault="00EC5162" w:rsidP="00BB3DD1">
      <w:pPr>
        <w:jc w:val="both"/>
        <w:rPr>
          <w:sz w:val="28"/>
          <w:szCs w:val="28"/>
        </w:rPr>
      </w:pPr>
    </w:p>
    <w:p w:rsidR="00EC5162" w:rsidRDefault="00EC5162" w:rsidP="00BB3DD1">
      <w:pPr>
        <w:jc w:val="both"/>
        <w:rPr>
          <w:sz w:val="28"/>
          <w:szCs w:val="28"/>
        </w:rPr>
      </w:pPr>
    </w:p>
    <w:p w:rsidR="005421C8" w:rsidRDefault="005421C8" w:rsidP="00BB3DD1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EC51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BA4DB0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BA4DB0">
      <w:pPr>
        <w:jc w:val="right"/>
      </w:pPr>
      <w:r w:rsidRPr="002D0135">
        <w:t xml:space="preserve"> муниципального образования</w:t>
      </w:r>
    </w:p>
    <w:p w:rsidR="00BA4DB0" w:rsidRDefault="00BA4DB0" w:rsidP="00BA4DB0">
      <w:pPr>
        <w:jc w:val="right"/>
      </w:pPr>
      <w:r w:rsidRPr="002D0135">
        <w:t>«Пинежский муниципальный район»</w:t>
      </w:r>
    </w:p>
    <w:p w:rsidR="00545003" w:rsidRPr="002D0135" w:rsidRDefault="00EC5162" w:rsidP="00BA4DB0">
      <w:pPr>
        <w:jc w:val="right"/>
      </w:pPr>
      <w:r>
        <w:t>от 08.11.2019 № 1049-па</w:t>
      </w:r>
      <w:r w:rsidR="00545003">
        <w:t xml:space="preserve">                 </w:t>
      </w:r>
    </w:p>
    <w:p w:rsidR="00BA4DB0" w:rsidRDefault="00BA4DB0" w:rsidP="002D0135">
      <w:pPr>
        <w:rPr>
          <w:sz w:val="28"/>
          <w:szCs w:val="28"/>
        </w:rPr>
      </w:pPr>
    </w:p>
    <w:p w:rsidR="00BA4DB0" w:rsidRPr="002D0135" w:rsidRDefault="00BA4DB0" w:rsidP="00BA4DB0">
      <w:pPr>
        <w:jc w:val="right"/>
      </w:pPr>
    </w:p>
    <w:p w:rsidR="00BA4DB0" w:rsidRPr="002D0135" w:rsidRDefault="00BA4DB0" w:rsidP="002D0135">
      <w:pPr>
        <w:jc w:val="center"/>
      </w:pPr>
      <w:r w:rsidRPr="002D0135">
        <w:t>ПЕРЕЧЕНЬ ОБЪЕКТОВ МУНИЦИПАЛЬНОЙ СОБСТВЕННОСТИ МУНИЦИПАЛЬНОГО ОБРАЗОВАНИЯ «ПИНЕЖСКИЙ МУНИЦИПАЛЬНЫЙ РАЙОН»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1810"/>
        <w:gridCol w:w="1843"/>
      </w:tblGrid>
      <w:tr w:rsidR="00DD498F" w:rsidTr="00C9641C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</w:t>
            </w:r>
            <w:proofErr w:type="gramStart"/>
            <w:r w:rsidRPr="00962A12">
              <w:rPr>
                <w:sz w:val="20"/>
                <w:szCs w:val="20"/>
              </w:rPr>
              <w:t>)о</w:t>
            </w:r>
            <w:proofErr w:type="gramEnd"/>
            <w:r w:rsidRPr="00962A12">
              <w:rPr>
                <w:sz w:val="20"/>
                <w:szCs w:val="20"/>
              </w:rPr>
              <w:t xml:space="preserve">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  <w:p w:rsidR="00E37F42" w:rsidRPr="00962A12" w:rsidRDefault="00E37F42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имость проектирования)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3" w:type="dxa"/>
            <w:gridSpan w:val="2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18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4C9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4C93">
              <w:rPr>
                <w:sz w:val="20"/>
                <w:szCs w:val="20"/>
              </w:rPr>
              <w:t>20</w:t>
            </w:r>
          </w:p>
        </w:tc>
      </w:tr>
      <w:tr w:rsidR="00DD498F" w:rsidTr="00C9641C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98F" w:rsidTr="00C9641C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B830DD" w:rsidP="00B8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инега</w:t>
            </w:r>
            <w:r w:rsidR="00462A00">
              <w:rPr>
                <w:sz w:val="20"/>
                <w:szCs w:val="20"/>
              </w:rPr>
              <w:t xml:space="preserve"> П</w:t>
            </w:r>
            <w:r w:rsidR="0091636F">
              <w:rPr>
                <w:sz w:val="20"/>
                <w:szCs w:val="20"/>
              </w:rPr>
              <w:t>инежского района</w:t>
            </w:r>
            <w:r w:rsidR="00E37F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E37F42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>
              <w:rPr>
                <w:sz w:val="20"/>
                <w:szCs w:val="20"/>
              </w:rPr>
              <w:t>рация МО «Пинежский</w:t>
            </w:r>
            <w:r w:rsidR="00B00356">
              <w:rPr>
                <w:sz w:val="20"/>
                <w:szCs w:val="20"/>
              </w:rPr>
              <w:t xml:space="preserve"> район</w:t>
            </w:r>
            <w:r w:rsidR="00DD498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 w:rsidRPr="00DD498F">
              <w:rPr>
                <w:sz w:val="20"/>
                <w:szCs w:val="20"/>
              </w:rPr>
              <w:t>рация МО «Пинежский</w:t>
            </w:r>
            <w:r w:rsidR="00B00356">
              <w:rPr>
                <w:sz w:val="20"/>
                <w:szCs w:val="20"/>
              </w:rPr>
              <w:t xml:space="preserve"> район</w:t>
            </w:r>
            <w:r w:rsidR="00DD498F"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B830DD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91636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./ 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91636F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5,0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B0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B00356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B00356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B00356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91636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5,0</w:t>
            </w:r>
          </w:p>
        </w:tc>
      </w:tr>
    </w:tbl>
    <w:p w:rsidR="00BA4DB0" w:rsidRDefault="00BA4DB0" w:rsidP="00C73038">
      <w:pPr>
        <w:jc w:val="center"/>
        <w:rPr>
          <w:sz w:val="28"/>
          <w:szCs w:val="28"/>
        </w:rPr>
      </w:pPr>
    </w:p>
    <w:sectPr w:rsidR="00BA4DB0" w:rsidSect="00EC5162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31ED"/>
    <w:rsid w:val="000750BD"/>
    <w:rsid w:val="00094C00"/>
    <w:rsid w:val="00096018"/>
    <w:rsid w:val="000C51BA"/>
    <w:rsid w:val="000F76A1"/>
    <w:rsid w:val="00120150"/>
    <w:rsid w:val="001634CF"/>
    <w:rsid w:val="00176A45"/>
    <w:rsid w:val="001A00DA"/>
    <w:rsid w:val="001A4E81"/>
    <w:rsid w:val="001A596A"/>
    <w:rsid w:val="001F21F5"/>
    <w:rsid w:val="001F5D8D"/>
    <w:rsid w:val="0021409B"/>
    <w:rsid w:val="0022263C"/>
    <w:rsid w:val="00230838"/>
    <w:rsid w:val="00234C93"/>
    <w:rsid w:val="00247602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328D4"/>
    <w:rsid w:val="003465D6"/>
    <w:rsid w:val="00357F75"/>
    <w:rsid w:val="003B1AF5"/>
    <w:rsid w:val="003E7EE8"/>
    <w:rsid w:val="003F0A00"/>
    <w:rsid w:val="00401610"/>
    <w:rsid w:val="004118AB"/>
    <w:rsid w:val="00424809"/>
    <w:rsid w:val="00444347"/>
    <w:rsid w:val="00454647"/>
    <w:rsid w:val="00460863"/>
    <w:rsid w:val="00462A00"/>
    <w:rsid w:val="00474A5B"/>
    <w:rsid w:val="00483700"/>
    <w:rsid w:val="00484540"/>
    <w:rsid w:val="004A5FB9"/>
    <w:rsid w:val="004B00C5"/>
    <w:rsid w:val="004C3F19"/>
    <w:rsid w:val="004D1D59"/>
    <w:rsid w:val="004D692F"/>
    <w:rsid w:val="004F76BD"/>
    <w:rsid w:val="00504F7C"/>
    <w:rsid w:val="00505FD8"/>
    <w:rsid w:val="00511CE1"/>
    <w:rsid w:val="005312E6"/>
    <w:rsid w:val="00535B97"/>
    <w:rsid w:val="0053654F"/>
    <w:rsid w:val="005421C8"/>
    <w:rsid w:val="00545003"/>
    <w:rsid w:val="0055285B"/>
    <w:rsid w:val="00572857"/>
    <w:rsid w:val="005866E6"/>
    <w:rsid w:val="005E5C1B"/>
    <w:rsid w:val="0060535D"/>
    <w:rsid w:val="0061358E"/>
    <w:rsid w:val="00633350"/>
    <w:rsid w:val="00643ECC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D0A43"/>
    <w:rsid w:val="006F4DC1"/>
    <w:rsid w:val="007046FF"/>
    <w:rsid w:val="007304C3"/>
    <w:rsid w:val="00737F53"/>
    <w:rsid w:val="00763D94"/>
    <w:rsid w:val="00772E2D"/>
    <w:rsid w:val="007815C1"/>
    <w:rsid w:val="007A660F"/>
    <w:rsid w:val="007C5269"/>
    <w:rsid w:val="007D4C0D"/>
    <w:rsid w:val="00800B9B"/>
    <w:rsid w:val="00802AD1"/>
    <w:rsid w:val="00805080"/>
    <w:rsid w:val="008144F6"/>
    <w:rsid w:val="008471AB"/>
    <w:rsid w:val="00875C92"/>
    <w:rsid w:val="008A4134"/>
    <w:rsid w:val="008D30D6"/>
    <w:rsid w:val="008D7274"/>
    <w:rsid w:val="008F6D04"/>
    <w:rsid w:val="009042B0"/>
    <w:rsid w:val="0090456E"/>
    <w:rsid w:val="00910DAB"/>
    <w:rsid w:val="0091636F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82430"/>
    <w:rsid w:val="00982D13"/>
    <w:rsid w:val="009846C1"/>
    <w:rsid w:val="009849EB"/>
    <w:rsid w:val="009A2810"/>
    <w:rsid w:val="009C048B"/>
    <w:rsid w:val="009D674F"/>
    <w:rsid w:val="00A13094"/>
    <w:rsid w:val="00A50FDD"/>
    <w:rsid w:val="00A52DD8"/>
    <w:rsid w:val="00A71EA6"/>
    <w:rsid w:val="00A76D5B"/>
    <w:rsid w:val="00A96C49"/>
    <w:rsid w:val="00AC7FAA"/>
    <w:rsid w:val="00AD4E3F"/>
    <w:rsid w:val="00AF4684"/>
    <w:rsid w:val="00B00356"/>
    <w:rsid w:val="00B1686D"/>
    <w:rsid w:val="00B36C5E"/>
    <w:rsid w:val="00B377DC"/>
    <w:rsid w:val="00B47010"/>
    <w:rsid w:val="00B555ED"/>
    <w:rsid w:val="00B830D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6871"/>
    <w:rsid w:val="00D34AA0"/>
    <w:rsid w:val="00D5193B"/>
    <w:rsid w:val="00D5761B"/>
    <w:rsid w:val="00D74D2E"/>
    <w:rsid w:val="00DD1647"/>
    <w:rsid w:val="00DD498F"/>
    <w:rsid w:val="00DD5405"/>
    <w:rsid w:val="00DD6547"/>
    <w:rsid w:val="00DD790E"/>
    <w:rsid w:val="00DE2826"/>
    <w:rsid w:val="00DE5D45"/>
    <w:rsid w:val="00DF2744"/>
    <w:rsid w:val="00DF4695"/>
    <w:rsid w:val="00E12703"/>
    <w:rsid w:val="00E16697"/>
    <w:rsid w:val="00E37F42"/>
    <w:rsid w:val="00E40174"/>
    <w:rsid w:val="00E45199"/>
    <w:rsid w:val="00E679BA"/>
    <w:rsid w:val="00E86C5D"/>
    <w:rsid w:val="00EA29C7"/>
    <w:rsid w:val="00EA5EF5"/>
    <w:rsid w:val="00EC0E0E"/>
    <w:rsid w:val="00EC2FDB"/>
    <w:rsid w:val="00EC5162"/>
    <w:rsid w:val="00EE79A9"/>
    <w:rsid w:val="00F11C9F"/>
    <w:rsid w:val="00F13B9F"/>
    <w:rsid w:val="00F33E50"/>
    <w:rsid w:val="00F54416"/>
    <w:rsid w:val="00F938D5"/>
    <w:rsid w:val="00F96563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6802-C56A-4207-AB3B-AE699E92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9-11-11T08:16:00Z</cp:lastPrinted>
  <dcterms:created xsi:type="dcterms:W3CDTF">2019-11-18T14:42:00Z</dcterms:created>
  <dcterms:modified xsi:type="dcterms:W3CDTF">2019-11-27T10:14:00Z</dcterms:modified>
</cp:coreProperties>
</file>